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4864" w14:textId="0387B191" w:rsidR="0088720B" w:rsidRPr="008D5371" w:rsidRDefault="0088720B" w:rsidP="008D5371">
      <w:pPr>
        <w:spacing w:before="480" w:after="48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ytów, dn. </w:t>
      </w:r>
      <w:r w:rsidR="00E57A2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183AB9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E57A20">
        <w:rPr>
          <w:rFonts w:ascii="Times New Roman" w:hAnsi="Times New Roman" w:cs="Times New Roman"/>
          <w:bCs/>
          <w:color w:val="000000"/>
          <w:sz w:val="24"/>
          <w:szCs w:val="24"/>
        </w:rPr>
        <w:t>.04</w:t>
      </w:r>
      <w:r w:rsidR="00A55756">
        <w:rPr>
          <w:rFonts w:ascii="Times New Roman" w:hAnsi="Times New Roman" w:cs="Times New Roman"/>
          <w:bCs/>
          <w:color w:val="000000"/>
          <w:sz w:val="24"/>
          <w:szCs w:val="24"/>
        </w:rPr>
        <w:t>.2026</w:t>
      </w:r>
      <w:r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</w:p>
    <w:p w14:paraId="2FEDD94C" w14:textId="2D0CC500" w:rsidR="00BE40B3" w:rsidRPr="008D5371" w:rsidRDefault="00BE40B3" w:rsidP="008D5371">
      <w:pPr>
        <w:spacing w:before="480" w:after="48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371">
        <w:rPr>
          <w:rFonts w:ascii="Times New Roman" w:hAnsi="Times New Roman" w:cs="Times New Roman"/>
          <w:b/>
          <w:color w:val="000000"/>
          <w:sz w:val="24"/>
          <w:szCs w:val="24"/>
        </w:rPr>
        <w:t>BRZ.271.</w:t>
      </w:r>
      <w:r w:rsidR="00E57A2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A448E" w:rsidRPr="008D5371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A55756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8D5371">
        <w:rPr>
          <w:rFonts w:ascii="Times New Roman" w:hAnsi="Times New Roman" w:cs="Times New Roman"/>
          <w:b/>
          <w:color w:val="000000"/>
          <w:sz w:val="24"/>
          <w:szCs w:val="24"/>
        </w:rPr>
        <w:t>.AZ</w:t>
      </w:r>
    </w:p>
    <w:p w14:paraId="4DDB330D" w14:textId="01AAE549" w:rsidR="001520D9" w:rsidRPr="00814694" w:rsidRDefault="006712F8" w:rsidP="008D5371">
      <w:pPr>
        <w:spacing w:before="48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tyczy </w:t>
      </w:r>
      <w:r w:rsidR="00DC76A7"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tępowania o udzielenie </w:t>
      </w:r>
      <w:r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ówienia </w:t>
      </w:r>
      <w:r w:rsidR="00DC76A7"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>pn.</w:t>
      </w:r>
      <w:r w:rsidR="00C11F12" w:rsidRPr="00C11F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57A20" w:rsidRPr="00E57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kompleksu sportowego Orlik przy Szkole Podstawowej w Pomysku Wielkim</w:t>
      </w:r>
      <w:r w:rsidR="00C11F12" w:rsidRPr="00E57A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1F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EF79E86" w14:textId="5EAD324E" w:rsidR="00887BC0" w:rsidRPr="00C11F12" w:rsidRDefault="00E203AA" w:rsidP="008D537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mina Bytów na </w:t>
      </w:r>
      <w:r w:rsidR="008D5C3A"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>sfinansowanie</w:t>
      </w:r>
      <w:r w:rsidRPr="008D5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mówienia zamierza przeznaczyć kwotę:</w:t>
      </w:r>
      <w:r w:rsidR="00A557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7A20">
        <w:rPr>
          <w:rFonts w:ascii="Times New Roman" w:hAnsi="Times New Roman" w:cs="Times New Roman"/>
          <w:b/>
          <w:color w:val="000000"/>
          <w:sz w:val="24"/>
          <w:szCs w:val="24"/>
        </w:rPr>
        <w:t>2 465 389,00</w:t>
      </w:r>
      <w:r w:rsidR="00DA448E" w:rsidRPr="00C11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0CD1" w:rsidRPr="00C11F12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r w:rsidR="005C4F54" w:rsidRPr="00C11F1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58192F7" w14:textId="77777777" w:rsidR="005C4F54" w:rsidRPr="00EB38B6" w:rsidRDefault="005C4F54" w:rsidP="008D537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C4F54" w:rsidRPr="00EB38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0845" w14:textId="77777777" w:rsidR="007778C2" w:rsidRDefault="007778C2" w:rsidP="00C47978">
      <w:pPr>
        <w:spacing w:after="0" w:line="240" w:lineRule="auto"/>
      </w:pPr>
      <w:r>
        <w:separator/>
      </w:r>
    </w:p>
  </w:endnote>
  <w:endnote w:type="continuationSeparator" w:id="0">
    <w:p w14:paraId="52EC0AB4" w14:textId="77777777" w:rsidR="007778C2" w:rsidRDefault="007778C2" w:rsidP="00C4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C83D" w14:textId="77777777" w:rsidR="007778C2" w:rsidRDefault="007778C2" w:rsidP="00C47978">
      <w:pPr>
        <w:spacing w:after="0" w:line="240" w:lineRule="auto"/>
      </w:pPr>
      <w:r>
        <w:separator/>
      </w:r>
    </w:p>
  </w:footnote>
  <w:footnote w:type="continuationSeparator" w:id="0">
    <w:p w14:paraId="48896D7E" w14:textId="77777777" w:rsidR="007778C2" w:rsidRDefault="007778C2" w:rsidP="00C4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4644" w14:textId="7C896995" w:rsidR="00C47978" w:rsidRPr="00C47978" w:rsidRDefault="00C47978" w:rsidP="00C47978">
    <w:pPr>
      <w:pStyle w:val="Nagwek"/>
    </w:pPr>
  </w:p>
  <w:p w14:paraId="54DE4482" w14:textId="55E9F4C1" w:rsidR="00C47978" w:rsidRDefault="00C47978">
    <w:pPr>
      <w:pStyle w:val="Nagwek"/>
    </w:pPr>
  </w:p>
  <w:p w14:paraId="13B47BAC" w14:textId="77777777" w:rsidR="00C47978" w:rsidRDefault="00C479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C0"/>
    <w:rsid w:val="000320C3"/>
    <w:rsid w:val="00050CA9"/>
    <w:rsid w:val="000571CF"/>
    <w:rsid w:val="00064A92"/>
    <w:rsid w:val="00082508"/>
    <w:rsid w:val="000B1F1C"/>
    <w:rsid w:val="001125D7"/>
    <w:rsid w:val="0011528C"/>
    <w:rsid w:val="00136C6C"/>
    <w:rsid w:val="001520D9"/>
    <w:rsid w:val="0015744C"/>
    <w:rsid w:val="00166465"/>
    <w:rsid w:val="001756A1"/>
    <w:rsid w:val="001763D9"/>
    <w:rsid w:val="00183AB9"/>
    <w:rsid w:val="001A0CD1"/>
    <w:rsid w:val="001D44E3"/>
    <w:rsid w:val="001E1D53"/>
    <w:rsid w:val="001E45CF"/>
    <w:rsid w:val="002315EA"/>
    <w:rsid w:val="00260063"/>
    <w:rsid w:val="00272184"/>
    <w:rsid w:val="0028320A"/>
    <w:rsid w:val="00284692"/>
    <w:rsid w:val="00290CA2"/>
    <w:rsid w:val="002A5E40"/>
    <w:rsid w:val="002C67A2"/>
    <w:rsid w:val="002F7FAD"/>
    <w:rsid w:val="00310D46"/>
    <w:rsid w:val="00353E19"/>
    <w:rsid w:val="00395D5E"/>
    <w:rsid w:val="003A7B5D"/>
    <w:rsid w:val="00425CFC"/>
    <w:rsid w:val="00455DB7"/>
    <w:rsid w:val="00460CEA"/>
    <w:rsid w:val="00480078"/>
    <w:rsid w:val="00491A79"/>
    <w:rsid w:val="00495125"/>
    <w:rsid w:val="004B4164"/>
    <w:rsid w:val="004C3021"/>
    <w:rsid w:val="004C71E3"/>
    <w:rsid w:val="004E4581"/>
    <w:rsid w:val="00520D79"/>
    <w:rsid w:val="0053306A"/>
    <w:rsid w:val="00540163"/>
    <w:rsid w:val="00541C57"/>
    <w:rsid w:val="005705CE"/>
    <w:rsid w:val="00585291"/>
    <w:rsid w:val="005C0830"/>
    <w:rsid w:val="005C0F17"/>
    <w:rsid w:val="005C4F54"/>
    <w:rsid w:val="005D6526"/>
    <w:rsid w:val="005E11F9"/>
    <w:rsid w:val="005E5B61"/>
    <w:rsid w:val="005E61D5"/>
    <w:rsid w:val="00602F2C"/>
    <w:rsid w:val="00603D9C"/>
    <w:rsid w:val="006109B9"/>
    <w:rsid w:val="00614024"/>
    <w:rsid w:val="00617779"/>
    <w:rsid w:val="006663A4"/>
    <w:rsid w:val="00667A5F"/>
    <w:rsid w:val="006712F8"/>
    <w:rsid w:val="006B442C"/>
    <w:rsid w:val="006B578F"/>
    <w:rsid w:val="006D120A"/>
    <w:rsid w:val="006D6A6A"/>
    <w:rsid w:val="00702E60"/>
    <w:rsid w:val="00733C84"/>
    <w:rsid w:val="0074580E"/>
    <w:rsid w:val="00747A9D"/>
    <w:rsid w:val="0075379B"/>
    <w:rsid w:val="007778C2"/>
    <w:rsid w:val="00782565"/>
    <w:rsid w:val="00791FFC"/>
    <w:rsid w:val="007A1089"/>
    <w:rsid w:val="007A367C"/>
    <w:rsid w:val="007A561C"/>
    <w:rsid w:val="007B3E19"/>
    <w:rsid w:val="007C7652"/>
    <w:rsid w:val="007E610A"/>
    <w:rsid w:val="007F3641"/>
    <w:rsid w:val="00814694"/>
    <w:rsid w:val="00836B0D"/>
    <w:rsid w:val="00851839"/>
    <w:rsid w:val="0087399E"/>
    <w:rsid w:val="00877C4C"/>
    <w:rsid w:val="0088720B"/>
    <w:rsid w:val="00887BC0"/>
    <w:rsid w:val="008930D5"/>
    <w:rsid w:val="008D26AE"/>
    <w:rsid w:val="008D5371"/>
    <w:rsid w:val="008D5C3A"/>
    <w:rsid w:val="008F701E"/>
    <w:rsid w:val="009077BE"/>
    <w:rsid w:val="009156D4"/>
    <w:rsid w:val="00930EF0"/>
    <w:rsid w:val="009510A8"/>
    <w:rsid w:val="00951295"/>
    <w:rsid w:val="00967857"/>
    <w:rsid w:val="009D778F"/>
    <w:rsid w:val="00A02CB7"/>
    <w:rsid w:val="00A275DA"/>
    <w:rsid w:val="00A46286"/>
    <w:rsid w:val="00A55756"/>
    <w:rsid w:val="00A632C3"/>
    <w:rsid w:val="00AB6310"/>
    <w:rsid w:val="00AF14FE"/>
    <w:rsid w:val="00B22C5C"/>
    <w:rsid w:val="00B2352D"/>
    <w:rsid w:val="00B427B4"/>
    <w:rsid w:val="00B816C2"/>
    <w:rsid w:val="00BA09EF"/>
    <w:rsid w:val="00BB1B6C"/>
    <w:rsid w:val="00BB69A6"/>
    <w:rsid w:val="00BE40B3"/>
    <w:rsid w:val="00C04F74"/>
    <w:rsid w:val="00C11F12"/>
    <w:rsid w:val="00C15DAA"/>
    <w:rsid w:val="00C317F8"/>
    <w:rsid w:val="00C42727"/>
    <w:rsid w:val="00C4522D"/>
    <w:rsid w:val="00C47978"/>
    <w:rsid w:val="00C80B81"/>
    <w:rsid w:val="00CB4424"/>
    <w:rsid w:val="00CB57DF"/>
    <w:rsid w:val="00CF6907"/>
    <w:rsid w:val="00D07A9A"/>
    <w:rsid w:val="00DA1078"/>
    <w:rsid w:val="00DA448E"/>
    <w:rsid w:val="00DA6427"/>
    <w:rsid w:val="00DC1632"/>
    <w:rsid w:val="00DC489A"/>
    <w:rsid w:val="00DC76A7"/>
    <w:rsid w:val="00DE62A4"/>
    <w:rsid w:val="00DF21B1"/>
    <w:rsid w:val="00DF4D8B"/>
    <w:rsid w:val="00E03D4F"/>
    <w:rsid w:val="00E04569"/>
    <w:rsid w:val="00E203AA"/>
    <w:rsid w:val="00E25C46"/>
    <w:rsid w:val="00E365D9"/>
    <w:rsid w:val="00E57A20"/>
    <w:rsid w:val="00E62BD4"/>
    <w:rsid w:val="00E66C11"/>
    <w:rsid w:val="00E72785"/>
    <w:rsid w:val="00E85A0C"/>
    <w:rsid w:val="00E9667D"/>
    <w:rsid w:val="00EA2409"/>
    <w:rsid w:val="00EA3EA1"/>
    <w:rsid w:val="00EB38B6"/>
    <w:rsid w:val="00ED5476"/>
    <w:rsid w:val="00EF0C4D"/>
    <w:rsid w:val="00F23333"/>
    <w:rsid w:val="00F43810"/>
    <w:rsid w:val="00F72B81"/>
    <w:rsid w:val="00FA348D"/>
    <w:rsid w:val="00FB191F"/>
    <w:rsid w:val="00FE37C2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9CF59"/>
  <w15:chartTrackingRefBased/>
  <w15:docId w15:val="{A8CB48E9-BFDB-44A9-BC7C-D4A165E3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6712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0">
    <w:name w:val="Znak"/>
    <w:basedOn w:val="Normalny"/>
    <w:rsid w:val="001A0CD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78"/>
  </w:style>
  <w:style w:type="paragraph" w:styleId="Stopka">
    <w:name w:val="footer"/>
    <w:basedOn w:val="Normalny"/>
    <w:link w:val="StopkaZnak"/>
    <w:uiPriority w:val="99"/>
    <w:unhideWhenUsed/>
    <w:rsid w:val="00C47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9C08-B1F2-4882-8170-026896C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122</cp:revision>
  <cp:lastPrinted>2026-04-23T10:16:00Z</cp:lastPrinted>
  <dcterms:created xsi:type="dcterms:W3CDTF">2021-04-01T06:18:00Z</dcterms:created>
  <dcterms:modified xsi:type="dcterms:W3CDTF">2026-04-27T07:09:00Z</dcterms:modified>
</cp:coreProperties>
</file>